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2EE664AC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A262BF">
        <w:rPr>
          <w:sz w:val="96"/>
          <w:szCs w:val="96"/>
          <w:lang w:val="es-MX"/>
        </w:rPr>
        <w:t>JUNIO</w:t>
      </w:r>
      <w:r w:rsidR="006B4383">
        <w:rPr>
          <w:sz w:val="96"/>
          <w:szCs w:val="96"/>
          <w:lang w:val="es-MX"/>
        </w:rPr>
        <w:t xml:space="preserve"> 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0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F9E77EC" w:rsidR="00A363C8" w:rsidRDefault="00A262B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2BB2002B" wp14:editId="43815429">
            <wp:simplePos x="0" y="0"/>
            <wp:positionH relativeFrom="column">
              <wp:posOffset>-759947</wp:posOffset>
            </wp:positionH>
            <wp:positionV relativeFrom="page">
              <wp:posOffset>96819</wp:posOffset>
            </wp:positionV>
            <wp:extent cx="9789459" cy="7564660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417" cy="75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150D680B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500298FA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04CA931D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0D4BDB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5D6B8CF2" w:rsidR="00A363C8" w:rsidRDefault="00A262B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1866983D" wp14:editId="0FEA48DC">
            <wp:simplePos x="0" y="0"/>
            <wp:positionH relativeFrom="column">
              <wp:posOffset>-813734</wp:posOffset>
            </wp:positionH>
            <wp:positionV relativeFrom="page">
              <wp:posOffset>96819</wp:posOffset>
            </wp:positionV>
            <wp:extent cx="9810974" cy="758128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037" cy="75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B86" w14:textId="721C90F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43794AF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7656ED2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734D1A74" w:rsidR="00A363C8" w:rsidRDefault="00A262B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6D02413B" wp14:editId="67F64B34">
            <wp:simplePos x="0" y="0"/>
            <wp:positionH relativeFrom="column">
              <wp:posOffset>-813735</wp:posOffset>
            </wp:positionH>
            <wp:positionV relativeFrom="page">
              <wp:posOffset>107576</wp:posOffset>
            </wp:positionV>
            <wp:extent cx="9843247" cy="7606224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423" cy="76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1719" w14:textId="7170F26B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472D078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22CFD"/>
    <w:rsid w:val="0009141A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E0A48"/>
    <w:rsid w:val="004E4B0A"/>
    <w:rsid w:val="00513492"/>
    <w:rsid w:val="00535DCF"/>
    <w:rsid w:val="005B7005"/>
    <w:rsid w:val="005C3577"/>
    <w:rsid w:val="005D3874"/>
    <w:rsid w:val="006B4383"/>
    <w:rsid w:val="007C2880"/>
    <w:rsid w:val="007D08FB"/>
    <w:rsid w:val="00811A80"/>
    <w:rsid w:val="00847281"/>
    <w:rsid w:val="00862ADA"/>
    <w:rsid w:val="00864FB5"/>
    <w:rsid w:val="008C5F4B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EB6533"/>
    <w:rsid w:val="00EF6A59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4</cp:revision>
  <cp:lastPrinted>2020-05-12T21:20:00Z</cp:lastPrinted>
  <dcterms:created xsi:type="dcterms:W3CDTF">2020-06-11T17:13:00Z</dcterms:created>
  <dcterms:modified xsi:type="dcterms:W3CDTF">2020-07-27T18:10:00Z</dcterms:modified>
</cp:coreProperties>
</file>